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CD" w:rsidRDefault="005B3569">
      <w:r>
        <w:rPr>
          <w:noProof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Nikitina\Desktop\лицензии 2016г\лиценз. мед.деят. 2016г\1 стр\1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ina\Desktop\лицензии 2016г\лиценз. мед.деят. 2016г\1 стр\1 ст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69" w:rsidRDefault="005B3569"/>
    <w:p w:rsidR="005B3569" w:rsidRDefault="005B3569"/>
    <w:p w:rsidR="005B3569" w:rsidRDefault="005B3569"/>
    <w:p w:rsidR="005B3569" w:rsidRDefault="005B3569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2" name="Рисунок 2" descr="C:\Users\Nikitina\Desktop\лицензии 2016г\лиценз. мед.деят. 2016г\2 стр\2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ina\Desktop\лицензии 2016г\лиценз. мед.деят. 2016г\2 стр\2 стр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69" w:rsidRDefault="005B3569"/>
    <w:p w:rsidR="005B3569" w:rsidRDefault="005B3569"/>
    <w:p w:rsidR="005B3569" w:rsidRDefault="005B3569"/>
    <w:p w:rsidR="005B3569" w:rsidRDefault="005B3569"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Nikitina\Desktop\лицензии 2016г\лиценз. мед.деят. 2016г\3 стр\3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ina\Desktop\лицензии 2016г\лиценз. мед.деят. 2016г\3 стр\3 ст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3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28"/>
    <w:rsid w:val="003121CD"/>
    <w:rsid w:val="005B3569"/>
    <w:rsid w:val="00D0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5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95F4-BE2B-4152-9F33-698AA5E4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</dc:creator>
  <cp:keywords/>
  <dc:description/>
  <cp:lastModifiedBy>Никитина</cp:lastModifiedBy>
  <cp:revision>2</cp:revision>
  <dcterms:created xsi:type="dcterms:W3CDTF">2016-10-13T07:55:00Z</dcterms:created>
  <dcterms:modified xsi:type="dcterms:W3CDTF">2016-10-13T07:56:00Z</dcterms:modified>
</cp:coreProperties>
</file>